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A9EB4F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45917FF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79E7C3F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4B56616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4BE48C8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9EF1F0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5856A0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A40F09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5859F81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Ismael Manoel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94, 1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0E8E74A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A1DE14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758BDA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271A85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3D53A2D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437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C9AE36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2997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